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8407" w14:textId="77777777" w:rsidR="00BD6A51" w:rsidRDefault="00BD6A51" w:rsidP="00BD6A51">
      <w:pPr>
        <w:pStyle w:val="Kop5"/>
      </w:pPr>
      <w:r>
        <w:t>Juridisch kader</w:t>
      </w:r>
    </w:p>
    <w:p w14:paraId="3FD350C0" w14:textId="06B8CDA3" w:rsidR="000E5DC9" w:rsidRDefault="00876C51" w:rsidP="007A6B39">
      <w:pPr>
        <w:pStyle w:val="Kop6"/>
      </w:pPr>
      <w:r>
        <w:t>Vaststelling</w:t>
      </w:r>
    </w:p>
    <w:p w14:paraId="1131CAFA" w14:textId="14CDD5DE" w:rsidR="004C5663" w:rsidRDefault="009A74D6" w:rsidP="00BD6A51">
      <w:r>
        <w:t>H</w:t>
      </w:r>
      <w:r w:rsidR="00EC606D" w:rsidRPr="00EC606D">
        <w:t xml:space="preserve">et </w:t>
      </w:r>
      <w:r>
        <w:t xml:space="preserve">dagelijks </w:t>
      </w:r>
      <w:r w:rsidR="00EC606D" w:rsidRPr="00EC606D">
        <w:t xml:space="preserve">bestuur van het waterschap, gedeputeerde staten respectievelijk de minister die het aangaat </w:t>
      </w:r>
      <w:r w:rsidR="00BD6A51">
        <w:t xml:space="preserve">stelt het </w:t>
      </w:r>
      <w:r>
        <w:t xml:space="preserve">projectbesluit </w:t>
      </w:r>
      <w:r w:rsidR="00BD6A51">
        <w:t>vast</w:t>
      </w:r>
      <w:r w:rsidR="00BD6A51">
        <w:rPr>
          <w:rStyle w:val="Voetnootmarkering"/>
        </w:rPr>
        <w:footnoteReference w:id="115"/>
      </w:r>
      <w:r w:rsidR="00BD6A51">
        <w:t xml:space="preserve">. </w:t>
      </w:r>
      <w:r w:rsidR="00657130" w:rsidRPr="00657130">
        <w:t>Deze bevoegdheid kan niet gedelegeerd worden</w:t>
      </w:r>
      <w:r w:rsidR="00E723A1">
        <w:t>.</w:t>
      </w:r>
      <w:bookmarkStart w:id="333" w:name="_Ref_367ff6803a85ff19197cdddc3944d129_1"/>
      <w:bookmarkStart w:id="334" w:name="_Ref_367ff6803a85ff19197cdddc3944d129_2"/>
    </w:p>
    <w:p w14:paraId="56908632" w14:textId="3E449537" w:rsidR="00D9352D" w:rsidRDefault="00D9352D" w:rsidP="0073221C">
      <w:pPr>
        <w:pStyle w:val="Kop6"/>
      </w:pPr>
      <w:r>
        <w:t>Bekendmaking</w:t>
      </w:r>
      <w:bookmarkEnd w:id="333"/>
      <w:r w:rsidR="00E9305D">
        <w:t xml:space="preserve"> </w:t>
      </w:r>
      <w:r w:rsidR="006644AD">
        <w:t xml:space="preserve">en terinzagelegging </w:t>
      </w:r>
      <w:r w:rsidR="00284805">
        <w:t xml:space="preserve">bij </w:t>
      </w:r>
      <w:r w:rsidR="00116327">
        <w:t>projectbesluit provincie en Rijk</w:t>
      </w:r>
      <w:bookmarkEnd w:id="334"/>
    </w:p>
    <w:p w14:paraId="11F9B2EB" w14:textId="7D326901" w:rsidR="00CF6580" w:rsidRDefault="00BD6A51" w:rsidP="00BD6A51">
      <w:r>
        <w:t xml:space="preserve">Het </w:t>
      </w:r>
      <w:r w:rsidR="009E7B50" w:rsidRPr="009E7B50">
        <w:t xml:space="preserve">projectbesluit </w:t>
      </w:r>
      <w:r w:rsidR="00764E13">
        <w:t xml:space="preserve">van provincie of Rijk </w:t>
      </w:r>
      <w:r>
        <w:t xml:space="preserve">wordt bekendgemaakt </w:t>
      </w:r>
      <w:r w:rsidR="004B014D">
        <w:t xml:space="preserve">door plaatsing </w:t>
      </w:r>
      <w:r w:rsidR="00601533">
        <w:t xml:space="preserve">ervan </w:t>
      </w:r>
      <w:r>
        <w:t>in het</w:t>
      </w:r>
      <w:r w:rsidR="00A17AE9" w:rsidRPr="00A17AE9">
        <w:t xml:space="preserve"> provinciaal blad </w:t>
      </w:r>
      <w:r w:rsidR="00764E13">
        <w:t xml:space="preserve">respectievelijk de </w:t>
      </w:r>
      <w:r w:rsidR="00A17AE9" w:rsidRPr="00A17AE9">
        <w:t>Staatscourant</w:t>
      </w:r>
      <w:r>
        <w:rPr>
          <w:rStyle w:val="Voetnootmarkering"/>
        </w:rPr>
        <w:footnoteReference w:id="116"/>
      </w:r>
      <w:r>
        <w:t xml:space="preserve">. </w:t>
      </w:r>
      <w:r w:rsidR="00764E13">
        <w:t>D</w:t>
      </w:r>
      <w:r w:rsidR="007A3CB8" w:rsidRPr="007A3CB8">
        <w:t>e provincie respectievelijk de minister kan zelf de datum van bekendmaking bepalen</w:t>
      </w:r>
      <w:r w:rsidR="002044B3">
        <w:t>.</w:t>
      </w:r>
      <w:r w:rsidR="007A3CB8" w:rsidRPr="007A3CB8">
        <w:t xml:space="preserve"> </w:t>
      </w:r>
      <w:r w:rsidR="00ED1319">
        <w:t xml:space="preserve">Het </w:t>
      </w:r>
      <w:r w:rsidR="00ED1319" w:rsidRPr="009E7B50">
        <w:t xml:space="preserve">projectbesluit </w:t>
      </w:r>
      <w:r w:rsidR="00ED1319" w:rsidRPr="001975FA">
        <w:t>dient te berusten op een deugdelijke motivering</w:t>
      </w:r>
      <w:r w:rsidR="00ED1319">
        <w:t xml:space="preserve">, die moet worden </w:t>
      </w:r>
      <w:r w:rsidR="00ED1319" w:rsidRPr="00112897">
        <w:t xml:space="preserve">vermeld bij de bekendmaking van het </w:t>
      </w:r>
      <w:r w:rsidR="00ED1319">
        <w:t>project</w:t>
      </w:r>
      <w:r w:rsidR="00ED1319" w:rsidRPr="00112897">
        <w:t>besluit</w:t>
      </w:r>
      <w:r w:rsidR="00ED1319">
        <w:rPr>
          <w:rStyle w:val="Voetnootmarkering"/>
        </w:rPr>
        <w:footnoteReference w:id="117"/>
      </w:r>
      <w:r w:rsidR="00ED1319" w:rsidRPr="001975FA">
        <w:t>.</w:t>
      </w:r>
      <w:r w:rsidR="00ED1319">
        <w:t xml:space="preserve"> </w:t>
      </w:r>
      <w:r>
        <w:t xml:space="preserve">Bij </w:t>
      </w:r>
      <w:r w:rsidRPr="008E6D40">
        <w:t xml:space="preserve">de bekendmaking van het </w:t>
      </w:r>
      <w:r w:rsidR="009E7B50" w:rsidRPr="009E7B50">
        <w:t xml:space="preserve">projectbesluit </w:t>
      </w:r>
      <w:r>
        <w:t xml:space="preserve">moet </w:t>
      </w:r>
      <w:r w:rsidRPr="008E6D40">
        <w:t>melding gemaakt</w:t>
      </w:r>
      <w:r>
        <w:t xml:space="preserve"> worden van het feit dat tegen het </w:t>
      </w:r>
      <w:r w:rsidR="00206A50" w:rsidRPr="00206A50">
        <w:t xml:space="preserve">project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118"/>
      </w:r>
      <w:r w:rsidRPr="006B0115">
        <w:t>.</w:t>
      </w:r>
      <w:r>
        <w:t xml:space="preserve"> </w:t>
      </w:r>
      <w:r w:rsidR="005C7189" w:rsidRPr="005C7189">
        <w:t>Deze bepaling houdt in dat deze zogeheten rechtsmiddelenclausule in het besluit moet worden opgenomen.</w:t>
      </w:r>
    </w:p>
    <w:p w14:paraId="03E505E8" w14:textId="2EDD41FD" w:rsidR="00274D75" w:rsidRDefault="00274D75" w:rsidP="00BD6A51"/>
    <w:p w14:paraId="51BA186B" w14:textId="501D7330" w:rsidR="00BD6A51" w:rsidRDefault="00274D75" w:rsidP="006914B3">
      <w:r>
        <w:t xml:space="preserve">Het projectbesluit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119"/>
      </w:r>
      <w:r>
        <w:t xml:space="preserve"> en moet </w:t>
      </w:r>
      <w:r w:rsidRPr="00C0058C">
        <w:t xml:space="preserve">gelijktijdig met de bekendmaking van het </w:t>
      </w:r>
      <w:r w:rsidR="001E40F7">
        <w:t>project</w:t>
      </w:r>
      <w:r w:rsidRPr="00C0058C">
        <w:t>besluit kennis</w:t>
      </w:r>
      <w:r>
        <w:t xml:space="preserve"> </w:t>
      </w:r>
      <w:r w:rsidRPr="00C0058C">
        <w:t>worden gegeven van de terinzagelegging van d</w:t>
      </w:r>
      <w:r>
        <w:t>i</w:t>
      </w:r>
      <w:r w:rsidRPr="00C0058C">
        <w:t>e stukken</w:t>
      </w:r>
      <w:r>
        <w:rPr>
          <w:rStyle w:val="Voetnootmarkering"/>
        </w:rPr>
        <w:footnoteReference w:id="120"/>
      </w:r>
      <w:r>
        <w:t>.</w:t>
      </w:r>
      <w:r w:rsidR="0004667E">
        <w:t xml:space="preserve"> </w:t>
      </w:r>
      <w:r w:rsidR="00BB0950">
        <w:t xml:space="preserve">De terinzagelegging geschiedt zowel op elektronische wijze als op een door </w:t>
      </w:r>
      <w:r w:rsidR="00BB0950" w:rsidRPr="00CB765D">
        <w:t>provincie of Rijk</w:t>
      </w:r>
      <w:r w:rsidR="00BB0950">
        <w:t xml:space="preserve"> aan te wijzen locatie</w:t>
      </w:r>
      <w:r w:rsidR="00BB0950">
        <w:rPr>
          <w:rStyle w:val="Voetnootmarkering"/>
        </w:rPr>
        <w:footnoteReference w:id="121"/>
      </w:r>
      <w:r w:rsidR="00BB0950">
        <w:t xml:space="preserve">. De terinzagelegging vindt niet plaats in </w:t>
      </w:r>
      <w:r w:rsidR="00BB0950" w:rsidRPr="00F0063E">
        <w:t xml:space="preserve">provinciaal blad </w:t>
      </w:r>
      <w:r w:rsidR="00BB0950">
        <w:t xml:space="preserve">of </w:t>
      </w:r>
      <w:r w:rsidR="00BB0950" w:rsidRPr="00F0063E">
        <w:t>Staatscourant</w:t>
      </w:r>
      <w:r w:rsidR="00BB0950">
        <w:rPr>
          <w:rStyle w:val="Voetnootmarkering"/>
        </w:rPr>
        <w:footnoteReference w:id="122"/>
      </w:r>
      <w:r w:rsidR="00BB0950">
        <w:t xml:space="preserve">. Dit betekent dat het bestuursorgaan moet zorgen voor de elektronische terinzagelegging van </w:t>
      </w:r>
      <w:r w:rsidR="00491E78" w:rsidRPr="00491E78">
        <w:t>op de zaak betrekking hebbende stukken</w:t>
      </w:r>
      <w:r w:rsidR="00BB0950">
        <w:t xml:space="preserve"> en voor de terinzagelegging van </w:t>
      </w:r>
      <w:r w:rsidR="00133177">
        <w:t>die</w:t>
      </w:r>
      <w:r w:rsidR="00BB0950">
        <w:t xml:space="preserve"> stukken op een fysieke locatie.</w:t>
      </w:r>
      <w:r w:rsidR="00CE5914">
        <w:t xml:space="preserve"> </w:t>
      </w:r>
      <w:r w:rsidR="000824D4" w:rsidRPr="000824D4">
        <w:t xml:space="preserve">Op </w:t>
      </w:r>
      <w:r w:rsidR="000824D4">
        <w:t>de zaak</w:t>
      </w:r>
      <w:r w:rsidR="000824D4" w:rsidRPr="000824D4">
        <w:t xml:space="preserve"> betrekking hebbende stukken zullen vooral bestaan uit rapportages van uitgevoerde onderzoeken.</w:t>
      </w:r>
      <w:r w:rsidR="00964AD6">
        <w:t xml:space="preserve"> </w:t>
      </w:r>
      <w:r w:rsidR="004D7A24" w:rsidRPr="004D7A24">
        <w:t xml:space="preserve">Het </w:t>
      </w:r>
      <w:r w:rsidR="004D7A24">
        <w:t>project</w:t>
      </w:r>
      <w:r w:rsidR="004D7A24" w:rsidRPr="004D7A24">
        <w:t>besluit zelf hoeft niet ter inzage gelegd te worden, da</w:t>
      </w:r>
      <w:r w:rsidR="006661E1">
        <w:t>t</w:t>
      </w:r>
      <w:r w:rsidR="004D7A24" w:rsidRPr="004D7A24">
        <w:t xml:space="preserve"> moet immers </w:t>
      </w:r>
      <w:r w:rsidR="006661E1">
        <w:t xml:space="preserve">bekendgemaakt worden </w:t>
      </w:r>
      <w:r w:rsidR="004D7A24" w:rsidRPr="004D7A24">
        <w:t>in het publicatieblad</w:t>
      </w:r>
      <w:r w:rsidR="006661E1">
        <w:t xml:space="preserve">. </w:t>
      </w:r>
      <w:r w:rsidR="006914B3">
        <w:t>D</w:t>
      </w:r>
      <w:r w:rsidR="00BD6A51">
        <w:t xml:space="preserve">e </w:t>
      </w:r>
      <w:r w:rsidR="00BD6A51" w:rsidRPr="001A08CC">
        <w:t>stukken liggen ter inzage totdat de beroepstermijn is verstreken</w:t>
      </w:r>
      <w:r w:rsidR="00BD6A51">
        <w:rPr>
          <w:rStyle w:val="Voetnootmarkering"/>
        </w:rPr>
        <w:footnoteReference w:id="123"/>
      </w:r>
      <w:r w:rsidR="00BD6A51" w:rsidRPr="00822ACB">
        <w:t>.</w:t>
      </w:r>
      <w:r w:rsidR="00BD6A51">
        <w:t xml:space="preserve"> Een </w:t>
      </w:r>
      <w:r w:rsidR="00BD6A51" w:rsidRPr="0070121B">
        <w:t xml:space="preserve">exemplaar van het </w:t>
      </w:r>
      <w:r w:rsidR="009121DE">
        <w:t>project</w:t>
      </w:r>
      <w:r w:rsidR="00BD6A51" w:rsidRPr="0070121B">
        <w:t>besluit</w:t>
      </w:r>
      <w:r w:rsidR="00BD6A51">
        <w:t xml:space="preserve"> moet worden toegezonden</w:t>
      </w:r>
      <w:r w:rsidR="00BD6A51" w:rsidRPr="0070121B">
        <w:t xml:space="preserve"> aan degenen die over het ontwerp van het besluit zienswijzen naar voren hebben gebracht</w:t>
      </w:r>
      <w:r w:rsidR="00BD6A51">
        <w:rPr>
          <w:rStyle w:val="Voetnootmarkering"/>
        </w:rPr>
        <w:footnoteReference w:id="124"/>
      </w:r>
      <w:r w:rsidR="00BD6A51" w:rsidRPr="0070121B">
        <w:t>.</w:t>
      </w:r>
    </w:p>
    <w:p w14:paraId="0B5F6584" w14:textId="2B0D436F" w:rsidR="00D5622B" w:rsidRDefault="00D5622B" w:rsidP="00BD6A51">
      <w:r>
        <w:t>Uit het systeem van de wet vloeit voort dat een projectbesluit</w:t>
      </w:r>
      <w:r w:rsidRPr="00D5622B">
        <w:t xml:space="preserve"> niet eerder mag worden bekendgemaakt dan de dag waarop de Omgevingswet in werking treedt. De voorbereiding van het </w:t>
      </w:r>
      <w:r w:rsidR="00384206">
        <w:t>project</w:t>
      </w:r>
      <w:r w:rsidRPr="00D5622B">
        <w:t>besluit, inclusief de vaststelling, kan wel voor inwerkingtreden van de Omgevingswet plaatsvinden.</w:t>
      </w:r>
    </w:p>
    <w:p w14:paraId="6B73BC49" w14:textId="447D9EDF" w:rsidR="000E46A9" w:rsidRDefault="00E41A42" w:rsidP="00C703F9">
      <w:pPr>
        <w:pStyle w:val="Kop6"/>
      </w:pPr>
      <w:bookmarkStart w:id="335" w:name="_Ref_367ff6803a85ff19197cdddc3944d129_3"/>
      <w:r>
        <w:lastRenderedPageBreak/>
        <w:t>G</w:t>
      </w:r>
      <w:r w:rsidRPr="00E41A42">
        <w:t>oedkeuring</w:t>
      </w:r>
      <w:r w:rsidR="001A5663">
        <w:t>,</w:t>
      </w:r>
      <w:r w:rsidR="006C2832">
        <w:t xml:space="preserve"> </w:t>
      </w:r>
      <w:r w:rsidR="00B453A5">
        <w:t>b</w:t>
      </w:r>
      <w:r w:rsidR="00A47F2E" w:rsidRPr="00A47F2E">
        <w:t xml:space="preserve">ekendmaking </w:t>
      </w:r>
      <w:r w:rsidR="006C2832">
        <w:t xml:space="preserve">en terinzagelegging </w:t>
      </w:r>
      <w:r w:rsidR="00284805">
        <w:t xml:space="preserve">bij </w:t>
      </w:r>
      <w:r w:rsidR="00116327">
        <w:t>projectbesluit waterschap</w:t>
      </w:r>
      <w:bookmarkEnd w:id="335"/>
    </w:p>
    <w:p w14:paraId="5ACD7F5B" w14:textId="7CDF82A3" w:rsidR="00E9305D" w:rsidRDefault="00526869" w:rsidP="00BD6A51">
      <w:r>
        <w:t>Een projectbesluit dat is vastgesteld door het dagelijks bestuur van het waterschap behoeft goedkeuring van GS van de provincie waarin het projectbesluit wordt uitgevoerd dan wel GS van de provincie waarin het projectbesluit in hoofdzaak zal worden uitgevoerd</w:t>
      </w:r>
      <w:r>
        <w:rPr>
          <w:rStyle w:val="Voetnootmarkering"/>
        </w:rPr>
        <w:footnoteReference w:id="125"/>
      </w:r>
      <w:r>
        <w:t xml:space="preserve">. Een projectbesluit van een waterschap doorloopt daarom een aantal extra </w:t>
      </w:r>
      <w:r w:rsidR="00BC5BA4">
        <w:t>p</w:t>
      </w:r>
      <w:r w:rsidR="000A1823">
        <w:t>rocedurestap</w:t>
      </w:r>
      <w:r>
        <w:t>pen.</w:t>
      </w:r>
    </w:p>
    <w:p w14:paraId="0118DEAE" w14:textId="77777777" w:rsidR="00BC3213" w:rsidRDefault="00BC3213" w:rsidP="00BD6A51"/>
    <w:p w14:paraId="60304453" w14:textId="0BC09F36" w:rsidR="00526869" w:rsidRDefault="00EA6852" w:rsidP="00BD6A51">
      <w:r>
        <w:t xml:space="preserve">Omgevingswet, </w:t>
      </w:r>
      <w:r w:rsidR="009632F9">
        <w:t xml:space="preserve">Omgevingsbesluit, </w:t>
      </w:r>
      <w:r>
        <w:t xml:space="preserve">Awb en Bekendmakingswet bevatten geen specifieke bepalingen over de volgorde </w:t>
      </w:r>
      <w:r w:rsidR="004148A0">
        <w:t xml:space="preserve">van </w:t>
      </w:r>
      <w:r w:rsidR="00797745">
        <w:t xml:space="preserve">de </w:t>
      </w:r>
      <w:r w:rsidR="004148A0">
        <w:t xml:space="preserve">bekendmaking van het projectbesluit van het waterschap, </w:t>
      </w:r>
      <w:r w:rsidR="00F81FF4">
        <w:t xml:space="preserve">het door GS nemen van het besluit </w:t>
      </w:r>
      <w:r w:rsidR="00B86366">
        <w:t>over</w:t>
      </w:r>
      <w:r w:rsidR="00F81FF4">
        <w:t xml:space="preserve"> de goedkeuring en de bekendmaking van </w:t>
      </w:r>
      <w:r w:rsidR="002F7289">
        <w:t xml:space="preserve">dat besluit van GS. </w:t>
      </w:r>
      <w:r w:rsidR="002F1718">
        <w:t>H</w:t>
      </w:r>
      <w:r w:rsidR="002F7289">
        <w:t xml:space="preserve">et derde lid van artikel 6:8 </w:t>
      </w:r>
      <w:r w:rsidR="002F1718">
        <w:t>Awb luid</w:t>
      </w:r>
      <w:r w:rsidR="005C788B">
        <w:t xml:space="preserve">t: </w:t>
      </w:r>
      <w:r w:rsidR="00311702">
        <w:t>“</w:t>
      </w:r>
      <w:r w:rsidR="00311702" w:rsidRPr="00311702">
        <w:t>De termijn voor het indienen van een beroepschrift tegen een besluit dat aan goedkeuring is onderworpen, vangt aan met ingang van de dag na die waarop het besluit, inhoudende de goedkeuring van dat besluit, op de voorgeschreven wijze is bekendgemaakt.</w:t>
      </w:r>
      <w:r w:rsidR="00311702">
        <w:t xml:space="preserve">” </w:t>
      </w:r>
      <w:r w:rsidR="005C788B">
        <w:t xml:space="preserve">Hieruit </w:t>
      </w:r>
      <w:r w:rsidR="002F7289">
        <w:t>zou je k</w:t>
      </w:r>
      <w:r w:rsidR="00311702">
        <w:t xml:space="preserve">unnen opmaken </w:t>
      </w:r>
      <w:r w:rsidR="00144844">
        <w:t xml:space="preserve">dat het de bedoeling is dat </w:t>
      </w:r>
      <w:r w:rsidR="004F1D44">
        <w:t xml:space="preserve">het waterschap het projectbesluit </w:t>
      </w:r>
      <w:r w:rsidR="00644360">
        <w:t>vaststelt</w:t>
      </w:r>
      <w:r w:rsidR="00315ACF">
        <w:t xml:space="preserve"> en direct daarna </w:t>
      </w:r>
      <w:r w:rsidR="004F1D44">
        <w:t>bekendmaakt</w:t>
      </w:r>
      <w:r w:rsidR="00C52EC3">
        <w:t>,</w:t>
      </w:r>
      <w:r w:rsidR="004F1D44">
        <w:t xml:space="preserve"> het daarna</w:t>
      </w:r>
      <w:r w:rsidR="00C52EC3">
        <w:t xml:space="preserve"> ter goedk</w:t>
      </w:r>
      <w:r w:rsidR="005C788B">
        <w:t>euring aan GS stuurt, waarna GS</w:t>
      </w:r>
      <w:r w:rsidR="009E5030">
        <w:t xml:space="preserve"> hun besluit </w:t>
      </w:r>
      <w:r w:rsidR="00B86366">
        <w:t>over</w:t>
      </w:r>
      <w:r w:rsidR="009E5030" w:rsidRPr="009E5030">
        <w:t xml:space="preserve"> de goedkeuring</w:t>
      </w:r>
      <w:r w:rsidR="009E5030">
        <w:t xml:space="preserve"> nemen</w:t>
      </w:r>
      <w:r w:rsidR="00141466">
        <w:t>,</w:t>
      </w:r>
      <w:r w:rsidR="009E5030">
        <w:t xml:space="preserve"> dat bekendmak</w:t>
      </w:r>
      <w:r w:rsidR="007E660C">
        <w:t>en door toezending aan het waterschap</w:t>
      </w:r>
      <w:r w:rsidR="00141466">
        <w:t xml:space="preserve"> en dat de beroepstermijn</w:t>
      </w:r>
      <w:r w:rsidR="00364A6B">
        <w:t xml:space="preserve"> de dag daarna </w:t>
      </w:r>
      <w:r w:rsidR="00911E4A">
        <w:t xml:space="preserve">begint. </w:t>
      </w:r>
      <w:r w:rsidR="00B50DDD">
        <w:t xml:space="preserve">Vanuit </w:t>
      </w:r>
      <w:r w:rsidR="00FB5B0E">
        <w:t xml:space="preserve">het oogpunt van kenbaarheid voor het publiek van </w:t>
      </w:r>
      <w:r w:rsidR="00E927DC">
        <w:t xml:space="preserve">de inhoud van </w:t>
      </w:r>
      <w:r w:rsidR="00FB5B0E">
        <w:t>beide besluiten en van het feit dat tegen beide besluiten beroep kan worden ingesteld</w:t>
      </w:r>
      <w:r w:rsidR="000E77B7">
        <w:t>,</w:t>
      </w:r>
      <w:r w:rsidR="00FB5B0E">
        <w:t xml:space="preserve"> </w:t>
      </w:r>
      <w:r w:rsidR="008046A0">
        <w:t>lijkt dat een minder wenselijke werkwijze. Daarom is in dit toepassingsprofiel voor een p</w:t>
      </w:r>
      <w:r w:rsidR="00B972E5">
        <w:t xml:space="preserve">raktische </w:t>
      </w:r>
      <w:r w:rsidR="00B5191F">
        <w:t xml:space="preserve">volgorde van goedkeuring en bekendmaking </w:t>
      </w:r>
      <w:r w:rsidR="00B972E5">
        <w:t>gekozen</w:t>
      </w:r>
      <w:r w:rsidR="00F23B9C">
        <w:rPr>
          <w:rStyle w:val="Voetnootmarkering"/>
        </w:rPr>
        <w:footnoteReference w:id="126"/>
      </w:r>
      <w:r w:rsidR="00B972E5">
        <w:t xml:space="preserve">. </w:t>
      </w:r>
      <w:r w:rsidR="00B5191F">
        <w:t xml:space="preserve">Aanbevolen wordt om </w:t>
      </w:r>
      <w:r w:rsidR="00C54617">
        <w:t xml:space="preserve">het proces van vaststellen, </w:t>
      </w:r>
      <w:r w:rsidR="007E1AB6">
        <w:t xml:space="preserve">besluiten omtrent </w:t>
      </w:r>
      <w:r w:rsidR="003D0315">
        <w:t>goedkeur</w:t>
      </w:r>
      <w:r w:rsidR="007E1AB6">
        <w:t>i</w:t>
      </w:r>
      <w:r w:rsidR="003D0315">
        <w:t>n</w:t>
      </w:r>
      <w:r w:rsidR="007E1AB6">
        <w:t>g</w:t>
      </w:r>
      <w:r w:rsidR="003D0315">
        <w:t xml:space="preserve"> en bekendmaken </w:t>
      </w:r>
      <w:r w:rsidR="00B5191F">
        <w:t>als volgt te laten verlopen:</w:t>
      </w:r>
    </w:p>
    <w:p w14:paraId="76A86AA1" w14:textId="5F5DECCD" w:rsidR="00526869" w:rsidRDefault="00526869" w:rsidP="00526869">
      <w:pPr>
        <w:pStyle w:val="Opsommingtekens1"/>
      </w:pPr>
      <w:r>
        <w:t xml:space="preserve">Nadat het dagelijks bestuur </w:t>
      </w:r>
      <w:r w:rsidR="00E033EC">
        <w:t xml:space="preserve">van het waterschap </w:t>
      </w:r>
      <w:r>
        <w:t>het projectbesluit heeft vastgesteld,</w:t>
      </w:r>
      <w:r w:rsidR="00BF2174">
        <w:t xml:space="preserve"> </w:t>
      </w:r>
      <w:r>
        <w:t>stuurt het het projectbesluit aan GS ter goedkeuring.</w:t>
      </w:r>
      <w:r w:rsidR="00742EA2">
        <w:t xml:space="preserve"> (NB: </w:t>
      </w:r>
      <w:r w:rsidR="006A49D7">
        <w:t xml:space="preserve">het </w:t>
      </w:r>
      <w:r w:rsidR="00E6078B">
        <w:t xml:space="preserve">waterschap maakt </w:t>
      </w:r>
      <w:r w:rsidR="00742EA2">
        <w:t xml:space="preserve">het projectbesluit </w:t>
      </w:r>
      <w:r w:rsidR="00E6078B">
        <w:t xml:space="preserve">nu </w:t>
      </w:r>
      <w:r w:rsidR="00742EA2">
        <w:t>nog niet bekend</w:t>
      </w:r>
      <w:r w:rsidR="006A49D7">
        <w:t>.</w:t>
      </w:r>
      <w:r w:rsidR="00742EA2">
        <w:t>)</w:t>
      </w:r>
    </w:p>
    <w:p w14:paraId="330A270B" w14:textId="150E3421" w:rsidR="004C5663" w:rsidRDefault="00526869" w:rsidP="00526869">
      <w:pPr>
        <w:pStyle w:val="Opsommingtekens1"/>
      </w:pPr>
      <w:r>
        <w:t xml:space="preserve">GS nemen een besluit </w:t>
      </w:r>
      <w:r w:rsidR="00B86366">
        <w:t>over</w:t>
      </w:r>
      <w:r>
        <w:t xml:space="preserve"> de goedkeuring. Zij moeten dat </w:t>
      </w:r>
      <w:r w:rsidRPr="0008093C">
        <w:t>binnen 13 weken</w:t>
      </w:r>
      <w:r>
        <w:t xml:space="preserve"> doen</w:t>
      </w:r>
      <w:r>
        <w:rPr>
          <w:rStyle w:val="Voetnootmarkering"/>
        </w:rPr>
        <w:footnoteReference w:id="127"/>
      </w:r>
      <w:r>
        <w:t>. Deze termijn kan niet verdaagd worden en niet tijdig beslissen leidt niet tot een p</w:t>
      </w:r>
      <w:r w:rsidRPr="00CE2D0C">
        <w:t>ositieve fictieve beschikking</w:t>
      </w:r>
      <w:r>
        <w:rPr>
          <w:rStyle w:val="Voetnootmarkering"/>
        </w:rPr>
        <w:footnoteReference w:id="128"/>
      </w:r>
      <w:r>
        <w:t>. Het besluit van GS kan inhouden dat zij het projectbesluit goedkeuren, gedeeltelijk goedkeuren of dat zij goedkeuring onthouden</w:t>
      </w:r>
      <w:r>
        <w:rPr>
          <w:rStyle w:val="Voetnootmarkering"/>
        </w:rPr>
        <w:footnoteReference w:id="129"/>
      </w:r>
      <w:r>
        <w:t xml:space="preserve">. </w:t>
      </w:r>
      <w:r w:rsidR="00DF4545" w:rsidRPr="00822C6E">
        <w:t xml:space="preserve">Gedeeltelijke goedkeuring of onthouding van goedkeuring </w:t>
      </w:r>
      <w:r w:rsidR="00DF4545">
        <w:t>is alleen mogelijk als GS aan het waterschap de</w:t>
      </w:r>
      <w:r w:rsidR="00DF4545" w:rsidRPr="00822C6E">
        <w:t xml:space="preserve"> gelegenheid </w:t>
      </w:r>
      <w:r w:rsidR="00DF4545">
        <w:t xml:space="preserve">tot overleg hebben </w:t>
      </w:r>
      <w:r w:rsidR="00DF4545" w:rsidRPr="00822C6E">
        <w:t>geboden</w:t>
      </w:r>
      <w:r w:rsidR="00DF4545">
        <w:rPr>
          <w:rStyle w:val="Voetnootmarkering"/>
        </w:rPr>
        <w:footnoteReference w:id="130"/>
      </w:r>
      <w:r w:rsidR="00DF4545" w:rsidRPr="00822C6E">
        <w:t>.</w:t>
      </w:r>
    </w:p>
    <w:p w14:paraId="0D159DC3" w14:textId="27889538" w:rsidR="00526869" w:rsidRDefault="00526869" w:rsidP="00526869">
      <w:pPr>
        <w:pStyle w:val="Opsommingtekens1"/>
      </w:pPr>
      <w:r>
        <w:t xml:space="preserve">GS maken hun besluit </w:t>
      </w:r>
      <w:r w:rsidR="00171672">
        <w:t>over</w:t>
      </w:r>
      <w:r w:rsidRPr="00257939">
        <w:t xml:space="preserve"> </w:t>
      </w:r>
      <w:r>
        <w:t>de goedkeuring bekend door het aan het waterschap toe te zenden</w:t>
      </w:r>
      <w:r>
        <w:rPr>
          <w:rStyle w:val="Voetnootmarkering"/>
        </w:rPr>
        <w:footnoteReference w:id="131"/>
      </w:r>
      <w:r>
        <w:t>. Bij de bekendmaking, dus in hun besluit, moeten GS melden dat tegen hun besluit beroep kan worden ingesteld; daar</w:t>
      </w:r>
      <w:r w:rsidRPr="00DE2EDE">
        <w:t xml:space="preserve">bij </w:t>
      </w:r>
      <w:r>
        <w:t xml:space="preserve">moeten GS </w:t>
      </w:r>
      <w:r w:rsidRPr="00DE2EDE">
        <w:t>vermeld</w:t>
      </w:r>
      <w:r>
        <w:t>en</w:t>
      </w:r>
      <w:r w:rsidRPr="00DE2EDE">
        <w:t xml:space="preserve"> </w:t>
      </w:r>
      <w:r>
        <w:t xml:space="preserve">door </w:t>
      </w:r>
      <w:r w:rsidRPr="00DE2EDE">
        <w:t xml:space="preserve">wie, binnen welke termijn en bij welk orgaan beroep kan </w:t>
      </w:r>
      <w:r>
        <w:t xml:space="preserve">worden </w:t>
      </w:r>
      <w:r w:rsidRPr="00DE2EDE">
        <w:t>in</w:t>
      </w:r>
      <w:r>
        <w:t>ge</w:t>
      </w:r>
      <w:r w:rsidRPr="00DE2EDE">
        <w:t>stel</w:t>
      </w:r>
      <w:r>
        <w:t>d</w:t>
      </w:r>
      <w:r>
        <w:rPr>
          <w:rStyle w:val="Voetnootmarkering"/>
        </w:rPr>
        <w:footnoteReference w:id="132"/>
      </w:r>
      <w:r>
        <w:t>.</w:t>
      </w:r>
      <w:r w:rsidR="00DF4545">
        <w:t xml:space="preserve"> </w:t>
      </w:r>
      <w:r>
        <w:br/>
        <w:t>Het besluit van GS is niet met toepassing van afdeling 3.4 Awb voorbereid. GS hoeven hun besluit daarom niet ter inzage te leggen</w:t>
      </w:r>
      <w:r w:rsidR="004E1A24">
        <w:t>.</w:t>
      </w:r>
      <w:r>
        <w:t xml:space="preserve"> </w:t>
      </w:r>
      <w:r w:rsidR="004E1A24">
        <w:t xml:space="preserve">Er geldt daarom </w:t>
      </w:r>
      <w:r>
        <w:t xml:space="preserve">ook </w:t>
      </w:r>
      <w:r w:rsidR="004E1A24">
        <w:t xml:space="preserve">geen wettelijke verplichting </w:t>
      </w:r>
      <w:r w:rsidR="00837D26">
        <w:t xml:space="preserve">voor GS </w:t>
      </w:r>
      <w:r w:rsidR="004E1A24">
        <w:t xml:space="preserve">om </w:t>
      </w:r>
      <w:r>
        <w:t>kennis te geven van hun besluit, de terinzagelegging daarvan en de mogelijkheid om tegen dat besluit beroep in te stellen</w:t>
      </w:r>
      <w:r>
        <w:rPr>
          <w:rStyle w:val="Voetnootmarkering"/>
        </w:rPr>
        <w:footnoteReference w:id="133"/>
      </w:r>
      <w:r>
        <w:t>.</w:t>
      </w:r>
      <w:r w:rsidR="00837D26">
        <w:t xml:space="preserve"> </w:t>
      </w:r>
      <w:r w:rsidR="00837D26" w:rsidRPr="00837D26">
        <w:t xml:space="preserve">De rechtsgeldige </w:t>
      </w:r>
      <w:r w:rsidR="00837D26" w:rsidRPr="00837D26">
        <w:lastRenderedPageBreak/>
        <w:t>bekendmaking van het goedkeuringsbesluit, die nodig is voor de inwerkingtreding van het goedkeuringsbesluit en tevens een vereiste is voor het in werking kunnen treden van het projectbesluit van het waterschap, vindt dus plaats door toezending en niet door publicatie of kennisgeving.</w:t>
      </w:r>
      <w:r w:rsidR="00915A80">
        <w:t xml:space="preserve"> </w:t>
      </w:r>
      <w:r w:rsidR="009D7ED9">
        <w:t xml:space="preserve">Ten behoeve van de openbare kenbaarheid </w:t>
      </w:r>
      <w:r w:rsidR="005B049A">
        <w:t xml:space="preserve">wordt </w:t>
      </w:r>
      <w:r w:rsidR="00262A12" w:rsidRPr="00262A12">
        <w:t xml:space="preserve">in dit TPOD </w:t>
      </w:r>
      <w:r w:rsidR="005B049A">
        <w:t>aanbevolen dat GS</w:t>
      </w:r>
      <w:r w:rsidR="00554621">
        <w:t>,</w:t>
      </w:r>
      <w:r w:rsidR="005B049A">
        <w:t xml:space="preserve"> </w:t>
      </w:r>
      <w:r w:rsidR="00554621" w:rsidRPr="00554621">
        <w:t>na de toezending van het goedkeuringsbesluit aan het waterschap</w:t>
      </w:r>
      <w:r w:rsidR="00B52F7B">
        <w:t xml:space="preserve"> en afgestemd met het moment waarop</w:t>
      </w:r>
      <w:r w:rsidR="00E54C44">
        <w:t xml:space="preserve"> het waterschap het projectbesluit bekendmaakt</w:t>
      </w:r>
      <w:r w:rsidR="00554621" w:rsidRPr="00554621">
        <w:t>, in het provinciaal blad kennis geven van het feit dat zij een besluit omtrent de goedkeuring van het projectbesluit hebben genomen, met een zakelijke weergave van de inhoud van het goedkeuringsbesluit, en van het feit dat tegen het goedkeuringsbesluit beroep kan worden ingesteld.</w:t>
      </w:r>
      <w:r w:rsidR="007269AC">
        <w:t xml:space="preserve"> NB: Deze kennisgeving wordt niet met de STOP/TPOD-standaard </w:t>
      </w:r>
      <w:r w:rsidR="00F077D8">
        <w:t xml:space="preserve">opgesteld en niet </w:t>
      </w:r>
      <w:r w:rsidR="007269AC">
        <w:t>aangeleve</w:t>
      </w:r>
      <w:r w:rsidR="00F077D8">
        <w:t>rd aan de LVBB, maar via DROP.</w:t>
      </w:r>
      <w:r w:rsidR="00FD27CA">
        <w:br/>
        <w:t>G</w:t>
      </w:r>
      <w:r w:rsidR="00FD27CA" w:rsidRPr="00802DA8">
        <w:t>oedkeuring</w:t>
      </w:r>
      <w:r w:rsidR="00FD27CA">
        <w:t xml:space="preserve"> is</w:t>
      </w:r>
      <w:r w:rsidR="00FD27CA" w:rsidRPr="00802DA8">
        <w:t xml:space="preserve"> de voor de inwerkingtreding van een besluit van een bestuursorgaan vereiste toestemming van een ander bestuursorgaan</w:t>
      </w:r>
      <w:r w:rsidR="00FD27CA">
        <w:rPr>
          <w:rStyle w:val="Voetnootmarkering"/>
        </w:rPr>
        <w:footnoteReference w:id="134"/>
      </w:r>
      <w:r w:rsidR="00FD27CA" w:rsidRPr="00802DA8">
        <w:t>.</w:t>
      </w:r>
      <w:r w:rsidR="00FD27CA">
        <w:t xml:space="preserve"> Dat betekent dat wanneer GS aan het projectbesluit goedkeuring onthouden, het projectbesluit niet in werking treedt. Het projectbesluit wordt in dat geval niet bekend gemaakt. Er kan beroep worden ingesteld tegen het besluit van GS tot onthouding van goedkeuring aan het projectbesluit. Als die procedure leidt tot vernietiging van het besluit over de goedkeuring, dan moeten GS een nieuw besluit nemen. In het geval </w:t>
      </w:r>
      <w:r w:rsidR="00080CE3">
        <w:t xml:space="preserve">GS </w:t>
      </w:r>
      <w:r w:rsidR="00FD27CA">
        <w:t>het projectbesluit dan geheel of gedeeltelijk goedkeur</w:t>
      </w:r>
      <w:r w:rsidR="00080CE3">
        <w:t>en</w:t>
      </w:r>
      <w:r w:rsidR="00FD27CA">
        <w:t xml:space="preserve">, wordt de projectbesluitprocedure voortgezet met de hierna </w:t>
      </w:r>
      <w:r w:rsidR="00FD27CA" w:rsidRPr="00FD27CA">
        <w:t xml:space="preserve">beschreven </w:t>
      </w:r>
      <w:r w:rsidR="00FD27CA">
        <w:t xml:space="preserve">stappen. Als er geen beroep wordt ingesteld </w:t>
      </w:r>
      <w:r w:rsidR="00E46A36" w:rsidRPr="00E46A36">
        <w:t xml:space="preserve">tegen het besluit van GS tot onthouding van goedkeuring aan het projectbesluit </w:t>
      </w:r>
      <w:r w:rsidR="00FD27CA">
        <w:t xml:space="preserve">wordt het besluit van GS onherroepelijk en eindigt de procedure; de </w:t>
      </w:r>
      <w:r w:rsidR="00FD27CA" w:rsidRPr="00FD27CA">
        <w:t xml:space="preserve">hierna </w:t>
      </w:r>
      <w:r w:rsidR="00FD27CA">
        <w:t>beschreven</w:t>
      </w:r>
      <w:r w:rsidR="00FD27CA" w:rsidRPr="00FD27CA">
        <w:t xml:space="preserve"> stappen</w:t>
      </w:r>
      <w:r w:rsidR="00FD27CA">
        <w:t xml:space="preserve"> worden dan niet uitgevoerd.</w:t>
      </w:r>
    </w:p>
    <w:p w14:paraId="487A2FF1" w14:textId="6973DB61" w:rsidR="0095502B" w:rsidRDefault="00DA0CE8" w:rsidP="00526869">
      <w:pPr>
        <w:pStyle w:val="Opsommingtekens1"/>
      </w:pPr>
      <w:r>
        <w:t xml:space="preserve">Als GS het projectbesluit geheel of gedeeltelijk hebben goedgekeurd, </w:t>
      </w:r>
      <w:r w:rsidR="003869B5">
        <w:t xml:space="preserve">maakt </w:t>
      </w:r>
      <w:r w:rsidR="003869B5" w:rsidRPr="003869B5">
        <w:t>het waterschap</w:t>
      </w:r>
      <w:r w:rsidR="003869B5">
        <w:t xml:space="preserve"> </w:t>
      </w:r>
      <w:r w:rsidR="003869B5" w:rsidRPr="003869B5">
        <w:t>het projectbesluit</w:t>
      </w:r>
      <w:r w:rsidR="003869B5">
        <w:t xml:space="preserve"> bekend </w:t>
      </w:r>
      <w:r w:rsidR="004C5FAA" w:rsidRPr="004C5FAA">
        <w:t xml:space="preserve">door plaatsing </w:t>
      </w:r>
      <w:r w:rsidR="00E94DEC">
        <w:t xml:space="preserve">van het projectbesluit </w:t>
      </w:r>
      <w:r w:rsidR="003869B5">
        <w:t>in het waterschapsblad</w:t>
      </w:r>
      <w:r w:rsidR="00531BFB">
        <w:rPr>
          <w:rStyle w:val="Voetnootmarkering"/>
        </w:rPr>
        <w:footnoteReference w:id="135"/>
      </w:r>
      <w:r w:rsidR="003869B5">
        <w:t>.</w:t>
      </w:r>
      <w:r w:rsidR="003C0A12">
        <w:t xml:space="preserve"> Bij </w:t>
      </w:r>
      <w:r w:rsidR="003C0A12" w:rsidRPr="008E6D40">
        <w:t xml:space="preserve">de bekendmaking van het </w:t>
      </w:r>
      <w:r w:rsidR="003C0A12" w:rsidRPr="009E7B50">
        <w:t xml:space="preserve">projectbesluit </w:t>
      </w:r>
      <w:r w:rsidR="003C0A12">
        <w:t xml:space="preserve">moet </w:t>
      </w:r>
      <w:r w:rsidR="003C0A12" w:rsidRPr="008E6D40">
        <w:t>melding gemaakt</w:t>
      </w:r>
      <w:r w:rsidR="003C0A12">
        <w:t xml:space="preserve"> worden van het feit dat tegen het </w:t>
      </w:r>
      <w:r w:rsidR="003C0A12" w:rsidRPr="00206A50">
        <w:t xml:space="preserve">projectbesluit </w:t>
      </w:r>
      <w:r w:rsidR="003C0A12" w:rsidRPr="008E6D40">
        <w:t>beroep kan worden ingesteld.</w:t>
      </w:r>
      <w:r w:rsidR="003C0A12">
        <w:t xml:space="preserve"> Daarbij moet worden </w:t>
      </w:r>
      <w:r w:rsidR="003C0A12" w:rsidRPr="006B0115">
        <w:t>vermeld door wie, binnen welke termijn en bij welk orgaan beroep kan worden ingesteld</w:t>
      </w:r>
      <w:r w:rsidR="003C0A12">
        <w:rPr>
          <w:rStyle w:val="Voetnootmarkering"/>
        </w:rPr>
        <w:footnoteReference w:id="136"/>
      </w:r>
      <w:r w:rsidR="003C0A12" w:rsidRPr="006B0115">
        <w:t>.</w:t>
      </w:r>
      <w:r w:rsidR="00DF4545">
        <w:t xml:space="preserve"> </w:t>
      </w:r>
      <w:r w:rsidR="00DF4545" w:rsidRPr="00DF4545">
        <w:t xml:space="preserve">Vanuit het oogpunt van kenbaarheid voor het publiek van de inhoud van </w:t>
      </w:r>
      <w:r w:rsidR="00DF4545">
        <w:t xml:space="preserve">het besluit over de goedkeuring wordt in dit TPOD aanbevolen dat </w:t>
      </w:r>
      <w:r w:rsidR="00DF4545" w:rsidRPr="00DF4545">
        <w:t xml:space="preserve">het waterschap het goedkeuringsbesluit als bijlage bij het projectbesluit </w:t>
      </w:r>
      <w:r w:rsidR="00DF4545">
        <w:t>voegt.</w:t>
      </w:r>
    </w:p>
    <w:p w14:paraId="436286D9" w14:textId="1F4EFAC3" w:rsidR="00C90CF1" w:rsidRDefault="48CA3839" w:rsidP="002F17CF">
      <w:pPr>
        <w:pStyle w:val="Opsommingtekens1"/>
      </w:pPr>
      <w:r>
        <w:t xml:space="preserve">Gelijktijdig met de bekendmaking </w:t>
      </w:r>
      <w:r w:rsidR="234023BD">
        <w:t>(</w:t>
      </w:r>
      <w:r w:rsidR="6E4BED3C">
        <w:t>en voorafgaand aan de terinzagelegging</w:t>
      </w:r>
      <w:r w:rsidR="234023BD">
        <w:t>)</w:t>
      </w:r>
      <w:r w:rsidR="6E4BED3C">
        <w:t xml:space="preserve"> geeft </w:t>
      </w:r>
      <w:r w:rsidR="7B45822D">
        <w:t>h</w:t>
      </w:r>
      <w:r w:rsidR="77FBB0DC">
        <w:t xml:space="preserve">et waterschap </w:t>
      </w:r>
      <w:r w:rsidR="625A08BC">
        <w:t xml:space="preserve">in het waterschapsblad </w:t>
      </w:r>
      <w:r w:rsidR="77FBB0DC">
        <w:t>kennis van de terinzagelegging van de op de zaak betrekking hebbende stukken</w:t>
      </w:r>
      <w:r w:rsidR="00954F18">
        <w:rPr>
          <w:rStyle w:val="Voetnootmarkering"/>
        </w:rPr>
        <w:footnoteReference w:id="137"/>
      </w:r>
      <w:r w:rsidR="4793C3EA">
        <w:t xml:space="preserve"> en van het </w:t>
      </w:r>
      <w:r w:rsidR="77FE877A">
        <w:t>feit dat tegen het projectbesluit beroep kan worden ingesteld</w:t>
      </w:r>
      <w:r w:rsidR="5054D525">
        <w:t>,</w:t>
      </w:r>
      <w:r w:rsidR="381810FD">
        <w:t xml:space="preserve"> </w:t>
      </w:r>
      <w:r w:rsidR="5054D525">
        <w:t>door wie, binnen welke termijn en bij welk orgaan</w:t>
      </w:r>
      <w:r w:rsidR="0070535D">
        <w:rPr>
          <w:rStyle w:val="Voetnootmarkering"/>
        </w:rPr>
        <w:footnoteReference w:id="138"/>
      </w:r>
      <w:r w:rsidR="77FE877A">
        <w:t>.</w:t>
      </w:r>
      <w:r w:rsidR="74CFA430">
        <w:t xml:space="preserve"> Vanuit het oogpunt van kenbaarheid voor het publiek van het feit dat ook tegen het besluit van GS omtrent goedkeuring beroep kan worden ingesteld, wordt in dit TPOD aanbevolen dat het waterschap in de kennisgeving ook vermeldt dat tegen dat besluit beroep kan worden ingesteld.</w:t>
      </w:r>
    </w:p>
    <w:p w14:paraId="374A6CCB" w14:textId="6DCAD4E2" w:rsidR="00C11F9D" w:rsidRDefault="00076A45" w:rsidP="002F17CF">
      <w:pPr>
        <w:pStyle w:val="Opsommingtekens1"/>
      </w:pPr>
      <w:r>
        <w:t xml:space="preserve">Het waterschap legt </w:t>
      </w:r>
      <w:r w:rsidRPr="00A44E9D">
        <w:t xml:space="preserve">de op de zaak betrekking hebbende stukken </w:t>
      </w:r>
      <w:r>
        <w:t>ter inzage</w:t>
      </w:r>
      <w:r>
        <w:rPr>
          <w:rStyle w:val="Voetnootmarkering"/>
        </w:rPr>
        <w:footnoteReference w:id="139"/>
      </w:r>
      <w:r w:rsidR="00257C6A">
        <w:t xml:space="preserve">. De terinzagelegging geschiedt zowel op elektronische wijze als op een door </w:t>
      </w:r>
      <w:r w:rsidR="00257C6A" w:rsidRPr="00CB765D">
        <w:t>provincie of Rijk</w:t>
      </w:r>
      <w:r w:rsidR="00257C6A">
        <w:t xml:space="preserve"> aan te wijzen locatie</w:t>
      </w:r>
      <w:r w:rsidR="00257C6A">
        <w:rPr>
          <w:rStyle w:val="Voetnootmarkering"/>
        </w:rPr>
        <w:footnoteReference w:id="140"/>
      </w:r>
      <w:r w:rsidR="00257C6A">
        <w:t xml:space="preserve">. De terinzagelegging vindt niet plaats in </w:t>
      </w:r>
      <w:r w:rsidR="00257C6A" w:rsidRPr="00F0063E">
        <w:t xml:space="preserve">provinciaal blad </w:t>
      </w:r>
      <w:r w:rsidR="00257C6A">
        <w:t xml:space="preserve">of </w:t>
      </w:r>
      <w:r w:rsidR="00257C6A" w:rsidRPr="00F0063E">
        <w:lastRenderedPageBreak/>
        <w:t>Staatscourant</w:t>
      </w:r>
      <w:r w:rsidR="00257C6A">
        <w:rPr>
          <w:rStyle w:val="Voetnootmarkering"/>
        </w:rPr>
        <w:footnoteReference w:id="141"/>
      </w:r>
      <w:r w:rsidR="00257C6A">
        <w:t xml:space="preserve">. </w:t>
      </w:r>
      <w:r w:rsidR="00D27D5E" w:rsidRPr="00D27D5E">
        <w:t xml:space="preserve">Dit betekent dat het </w:t>
      </w:r>
      <w:r w:rsidR="00D27D5E">
        <w:t>waterschap</w:t>
      </w:r>
      <w:r w:rsidR="00D27D5E" w:rsidRPr="00D27D5E">
        <w:t xml:space="preserve"> moet zorgen voor de elektronische terinzagelegging van op de zaak betrekking hebbende stukken en voor de terinzagelegging van die stukken op een fysieke locatie</w:t>
      </w:r>
      <w:r w:rsidR="00257C6A">
        <w:t xml:space="preserve">. </w:t>
      </w:r>
      <w:r w:rsidR="00257C6A" w:rsidRPr="000824D4">
        <w:t xml:space="preserve">Op </w:t>
      </w:r>
      <w:r w:rsidR="00257C6A">
        <w:t>de zaak</w:t>
      </w:r>
      <w:r w:rsidR="00257C6A" w:rsidRPr="000824D4">
        <w:t xml:space="preserve"> betrekking hebbende stukken zullen vooral bestaan uit rapportages van uitgevoerde onderzoeken.</w:t>
      </w:r>
      <w:r w:rsidR="00257C6A">
        <w:t xml:space="preserve"> </w:t>
      </w:r>
      <w:r w:rsidR="007830AD">
        <w:t>Het besluit zelf hoeft niet ter inzage gelegd te worden</w:t>
      </w:r>
      <w:r w:rsidR="00C97B2B">
        <w:t xml:space="preserve">, </w:t>
      </w:r>
      <w:r w:rsidR="00261C00">
        <w:t xml:space="preserve">dat </w:t>
      </w:r>
      <w:r w:rsidR="001F4E2A">
        <w:t>moet immers bekendgemaakt worden door plaatsing in het publicatieblad en valt daarom onder de uitzondering op de terinzageleggingsplicht</w:t>
      </w:r>
      <w:r w:rsidR="00EE4D9E">
        <w:rPr>
          <w:rStyle w:val="Voetnootmarkering"/>
        </w:rPr>
        <w:footnoteReference w:id="142"/>
      </w:r>
      <w:r w:rsidR="001F4E2A">
        <w:t xml:space="preserve">. </w:t>
      </w:r>
      <w:r w:rsidR="009E0E0D">
        <w:t>D</w:t>
      </w:r>
      <w:r>
        <w:t xml:space="preserve">e </w:t>
      </w:r>
      <w:r w:rsidRPr="001A08CC">
        <w:t>stukken liggen ter inzage totdat de beroepstermijn is verstreken</w:t>
      </w:r>
      <w:r>
        <w:rPr>
          <w:rStyle w:val="Voetnootmarkering"/>
        </w:rPr>
        <w:footnoteReference w:id="143"/>
      </w:r>
      <w:r w:rsidRPr="00822ACB">
        <w:t>.</w:t>
      </w:r>
    </w:p>
    <w:p w14:paraId="0B230659" w14:textId="721158AC" w:rsidR="009121DE" w:rsidRDefault="00C52889" w:rsidP="002F17CF">
      <w:pPr>
        <w:pStyle w:val="Opsommingtekens1"/>
      </w:pPr>
      <w:r>
        <w:t xml:space="preserve">Het waterschap </w:t>
      </w:r>
      <w:r w:rsidR="00D615CE">
        <w:t>zendt</w:t>
      </w:r>
      <w:r>
        <w:t xml:space="preserve"> een </w:t>
      </w:r>
      <w:r w:rsidRPr="0070121B">
        <w:t xml:space="preserve">exemplaar van het </w:t>
      </w:r>
      <w:r>
        <w:t>project</w:t>
      </w:r>
      <w:r w:rsidRPr="0070121B">
        <w:t>besluit</w:t>
      </w:r>
      <w:r>
        <w:t xml:space="preserve"> toe</w:t>
      </w:r>
      <w:r w:rsidRPr="0070121B">
        <w:t xml:space="preserve"> aan degenen die over het ontwerp van het besluit zienswijzen naar voren hebben gebracht</w:t>
      </w:r>
      <w:r>
        <w:rPr>
          <w:rStyle w:val="Voetnootmarkering"/>
        </w:rPr>
        <w:footnoteReference w:id="144"/>
      </w:r>
      <w:r w:rsidRPr="0070121B">
        <w:t>.</w:t>
      </w:r>
    </w:p>
    <w:p w14:paraId="20E6C042" w14:textId="77777777" w:rsidR="000514C2" w:rsidRDefault="000514C2" w:rsidP="00573AD7"/>
    <w:p w14:paraId="5F9F7341" w14:textId="256A99D4" w:rsidR="00CC2DEE" w:rsidRDefault="00986894" w:rsidP="00573AD7">
      <w:r w:rsidRPr="00986894">
        <w:t>De termijn</w:t>
      </w:r>
      <w:r w:rsidR="00896A87">
        <w:t>en</w:t>
      </w:r>
      <w:r w:rsidRPr="00986894">
        <w:t xml:space="preserve"> voor het indienen van een beroepschrift tegen een </w:t>
      </w:r>
      <w:r w:rsidR="00EE6642">
        <w:t>project</w:t>
      </w:r>
      <w:r w:rsidRPr="00986894">
        <w:t xml:space="preserve">besluit </w:t>
      </w:r>
      <w:r w:rsidR="00EE6642">
        <w:t>van het waterschap</w:t>
      </w:r>
      <w:r w:rsidRPr="00986894">
        <w:t xml:space="preserve"> </w:t>
      </w:r>
      <w:r w:rsidR="00A20FC0">
        <w:t xml:space="preserve">én tegen </w:t>
      </w:r>
      <w:r w:rsidR="00A20FC0" w:rsidRPr="00A20FC0">
        <w:t xml:space="preserve">het GS-besluit over de goedkeuring van het projectbesluit </w:t>
      </w:r>
      <w:r w:rsidR="00EE6642">
        <w:t>begin</w:t>
      </w:r>
      <w:r w:rsidR="00896A87">
        <w:t>nen</w:t>
      </w:r>
      <w:r w:rsidR="00EE6642">
        <w:t xml:space="preserve"> op </w:t>
      </w:r>
      <w:r w:rsidRPr="00986894">
        <w:t xml:space="preserve">de dag na die waarop het </w:t>
      </w:r>
      <w:r w:rsidR="00EE6642">
        <w:t>GS-</w:t>
      </w:r>
      <w:r w:rsidRPr="00986894">
        <w:t xml:space="preserve">besluit </w:t>
      </w:r>
      <w:r w:rsidR="00EE6642">
        <w:t xml:space="preserve">over </w:t>
      </w:r>
      <w:r w:rsidRPr="00986894">
        <w:t xml:space="preserve">de goedkeuring van </w:t>
      </w:r>
      <w:r w:rsidR="00EE6642">
        <w:t>het project</w:t>
      </w:r>
      <w:r w:rsidRPr="00986894">
        <w:t>besluit op de voorgeschreven wijze is bekendgemaakt</w:t>
      </w:r>
      <w:r w:rsidR="00247C04">
        <w:t xml:space="preserve">. Zoals gezegd wordt het besluit over de goedkeuring bekend gemaakt door toezending van dat besluit door GS aan het waterschap. Daarom wordt aanbevolen </w:t>
      </w:r>
      <w:r w:rsidR="00B605E8">
        <w:t xml:space="preserve">dat GS en waterschap dit goed op elkaar afstemmen, zodat het waterschap direct na ontvangst van het </w:t>
      </w:r>
      <w:r w:rsidR="00955423">
        <w:t>besluit van GS het projectbesluit én de bijbehorende kennisgeving kan aanleveren</w:t>
      </w:r>
      <w:r w:rsidR="009F4FB7">
        <w:t>. Da</w:t>
      </w:r>
      <w:r w:rsidR="008D0C82">
        <w:t>t</w:t>
      </w:r>
      <w:r w:rsidR="009F4FB7">
        <w:t xml:space="preserve"> </w:t>
      </w:r>
      <w:r w:rsidR="008D0C82">
        <w:t xml:space="preserve">zorgt </w:t>
      </w:r>
      <w:r w:rsidR="009F4FB7">
        <w:t xml:space="preserve">er </w:t>
      </w:r>
      <w:r w:rsidR="008D0C82">
        <w:t xml:space="preserve">voor dat maar </w:t>
      </w:r>
      <w:r w:rsidR="004303D3">
        <w:t xml:space="preserve">gedurende </w:t>
      </w:r>
      <w:r w:rsidR="008D0C82">
        <w:t xml:space="preserve">een beperkte periode van de </w:t>
      </w:r>
      <w:r w:rsidR="00D92976">
        <w:t xml:space="preserve">beroepstermijn projectbesluit en goedkeuringsbesluit nog niet </w:t>
      </w:r>
      <w:r w:rsidR="004303D3">
        <w:t>te raadplegen zijn.</w:t>
      </w:r>
    </w:p>
    <w:p w14:paraId="5D43AFA7" w14:textId="77777777" w:rsidR="00247C04" w:rsidRDefault="00247C04" w:rsidP="00573AD7"/>
    <w:p w14:paraId="6C4C827F" w14:textId="073D8EE4" w:rsidR="00C75127" w:rsidRDefault="00C75127" w:rsidP="00573AD7">
      <w:r w:rsidRPr="00C75127">
        <w:t>Omgevingswet, Omgevingsbesluit, Awb en Bekendmakingswet</w:t>
      </w:r>
      <w:r>
        <w:t xml:space="preserve"> bepalen niet </w:t>
      </w:r>
      <w:r w:rsidR="008B30A2">
        <w:t xml:space="preserve">wat er </w:t>
      </w:r>
      <w:r w:rsidR="00BA424F">
        <w:t xml:space="preserve">met het projectbesluit </w:t>
      </w:r>
      <w:r w:rsidR="008B30A2">
        <w:t>m</w:t>
      </w:r>
      <w:r w:rsidR="00DB5BFC">
        <w:t xml:space="preserve">oet gebeuren als GS </w:t>
      </w:r>
      <w:r w:rsidR="00A94580" w:rsidRPr="00A94580">
        <w:t>het projectbesluit</w:t>
      </w:r>
      <w:r w:rsidR="00E539F7">
        <w:t xml:space="preserve"> gedeeltelijk goedkeuren</w:t>
      </w:r>
      <w:r w:rsidR="00A94580">
        <w:t xml:space="preserve">. </w:t>
      </w:r>
      <w:r w:rsidR="00DB581F">
        <w:t xml:space="preserve">Daarom, en omdat </w:t>
      </w:r>
      <w:r w:rsidR="00E06882">
        <w:t xml:space="preserve">de mogelijkheid bestaat dat </w:t>
      </w:r>
      <w:r w:rsidR="00DB581F">
        <w:t>de Afdeling bestuursrechtspraak van de Raad van State</w:t>
      </w:r>
      <w:r w:rsidR="00E73729">
        <w:t xml:space="preserve"> </w:t>
      </w:r>
      <w:r w:rsidR="00E06882">
        <w:t xml:space="preserve">het besluit van GS </w:t>
      </w:r>
      <w:r w:rsidR="00E539F7">
        <w:t>over</w:t>
      </w:r>
      <w:r w:rsidR="00E06882">
        <w:t xml:space="preserve"> de goedkeuring geheel of gedeeltelijk vernietig</w:t>
      </w:r>
      <w:r w:rsidR="003D1D0C">
        <w:t>t</w:t>
      </w:r>
      <w:r w:rsidR="00E06882">
        <w:t xml:space="preserve">, </w:t>
      </w:r>
      <w:r w:rsidR="009C305F" w:rsidRPr="009C305F">
        <w:t xml:space="preserve">wordt in dit TPOD aanbevolen </w:t>
      </w:r>
      <w:r w:rsidR="000D24BB">
        <w:t xml:space="preserve">dat </w:t>
      </w:r>
      <w:r w:rsidR="009C305F">
        <w:t xml:space="preserve">als </w:t>
      </w:r>
      <w:r w:rsidR="0031538D">
        <w:t>GS</w:t>
      </w:r>
      <w:r w:rsidR="009C305F">
        <w:t xml:space="preserve"> het projectbesluit gedeeltelijk goedkeuren</w:t>
      </w:r>
      <w:r w:rsidR="00C147C9">
        <w:t>,</w:t>
      </w:r>
      <w:r w:rsidR="0031538D">
        <w:t xml:space="preserve"> het waterschap het projectbesluit integraal,</w:t>
      </w:r>
      <w:r w:rsidR="00C147C9">
        <w:t xml:space="preserve"> zoals het is vastgesteld, bekend maakt.</w:t>
      </w:r>
      <w:r w:rsidR="00E76BCE">
        <w:t xml:space="preserve"> Het waterschap verwijdert in deze fase dus niet de niet-goedgekeurde onderdelen uit het projectbesluit.</w:t>
      </w:r>
    </w:p>
    <w:p w14:paraId="2D9E4E87" w14:textId="77777777" w:rsidR="00C75127" w:rsidRDefault="00C75127" w:rsidP="00573AD7"/>
    <w:p w14:paraId="1936AC5D" w14:textId="4C819A21" w:rsidR="00573AD7" w:rsidRDefault="008905B1" w:rsidP="00C147C9">
      <w:r>
        <w:t xml:space="preserve">Voor </w:t>
      </w:r>
      <w:r w:rsidR="006E1CEF">
        <w:t xml:space="preserve">een </w:t>
      </w:r>
      <w:r w:rsidR="00573AD7" w:rsidRPr="009E7B50">
        <w:t xml:space="preserve">projectbesluit </w:t>
      </w:r>
      <w:r w:rsidR="006E1CEF">
        <w:t xml:space="preserve">van het waterschap geldt </w:t>
      </w:r>
      <w:r w:rsidR="006B0507">
        <w:t>uiteraard ook dat het</w:t>
      </w:r>
      <w:r w:rsidR="00573AD7" w:rsidRPr="009E7B50">
        <w:t xml:space="preserve"> </w:t>
      </w:r>
      <w:r w:rsidR="00573AD7" w:rsidRPr="001975FA">
        <w:t>dient te berusten op een deugdelijke motivering</w:t>
      </w:r>
      <w:r w:rsidR="00573AD7">
        <w:t xml:space="preserve">, die moet worden </w:t>
      </w:r>
      <w:r w:rsidR="00573AD7" w:rsidRPr="00112897">
        <w:t xml:space="preserve">vermeld bij de bekendmaking van het </w:t>
      </w:r>
      <w:r w:rsidR="00573AD7">
        <w:t>project</w:t>
      </w:r>
      <w:r w:rsidR="00573AD7" w:rsidRPr="00112897">
        <w:t>besluit</w:t>
      </w:r>
      <w:r w:rsidR="00573AD7">
        <w:rPr>
          <w:rStyle w:val="Voetnootmarkering"/>
        </w:rPr>
        <w:footnoteReference w:id="145"/>
      </w:r>
      <w:r w:rsidR="00573AD7" w:rsidRPr="001975FA">
        <w:t>.</w:t>
      </w:r>
      <w:r w:rsidR="00573AD7">
        <w:t xml:space="preserve"> Een </w:t>
      </w:r>
      <w:r w:rsidR="00573AD7" w:rsidRPr="0070121B">
        <w:t>exemplaar van het besluit</w:t>
      </w:r>
      <w:r w:rsidR="00573AD7">
        <w:t xml:space="preserve"> moet worden toegezonden</w:t>
      </w:r>
      <w:r w:rsidR="00573AD7" w:rsidRPr="0070121B">
        <w:t xml:space="preserve"> aan degenen die over het ontwerp van het besluit zienswijzen naar voren hebben gebracht</w:t>
      </w:r>
      <w:r w:rsidR="00573AD7">
        <w:rPr>
          <w:rStyle w:val="Voetnootmarkering"/>
        </w:rPr>
        <w:footnoteReference w:id="146"/>
      </w:r>
      <w:r w:rsidR="00573AD7" w:rsidRPr="0070121B">
        <w:t>.</w:t>
      </w:r>
      <w:r w:rsidR="00F51E03">
        <w:t xml:space="preserve"> Ook voor dit projectbesluit geldt dat u</w:t>
      </w:r>
      <w:r w:rsidR="00573AD7">
        <w:t>it het systeem van de wet voort</w:t>
      </w:r>
      <w:r w:rsidR="00F51E03" w:rsidRPr="00F51E03">
        <w:t>vloeit</w:t>
      </w:r>
      <w:r w:rsidR="00573AD7">
        <w:t xml:space="preserve"> dat </w:t>
      </w:r>
      <w:r w:rsidR="00F51E03">
        <w:t>het</w:t>
      </w:r>
      <w:r w:rsidR="00573AD7" w:rsidRPr="00D5622B">
        <w:t xml:space="preserve"> niet eerder mag worden bekendgemaakt dan de dag waarop de Omgevingswet in werking treedt. De voorbereiding van het </w:t>
      </w:r>
      <w:r w:rsidR="00573AD7">
        <w:t>project</w:t>
      </w:r>
      <w:r w:rsidR="00573AD7" w:rsidRPr="00D5622B">
        <w:t>besluit, inclusief de vaststelling, kan wel voor inwerkingtreden van de Omgevingswet plaatsvinden.</w:t>
      </w:r>
    </w:p>
    <w:p w14:paraId="6A330156" w14:textId="567567D8" w:rsidR="00BD6A51" w:rsidRDefault="00D9352D" w:rsidP="00C147C9">
      <w:pPr>
        <w:pStyle w:val="Kop6"/>
      </w:pPr>
      <w:r>
        <w:t>Beroep</w:t>
      </w:r>
    </w:p>
    <w:p w14:paraId="12CF74CC" w14:textId="576A327A" w:rsidR="00BD6A51" w:rsidRDefault="00BD6A51" w:rsidP="00BD6A51">
      <w:r>
        <w:t xml:space="preserve">Tegen het </w:t>
      </w:r>
      <w:r w:rsidR="006F2FBD">
        <w:t>project</w:t>
      </w:r>
      <w:r>
        <w:t xml:space="preserve">besluit kan rechtstreeks beroep bij de Afdeling bestuursrechtspraak van de Raad van State </w:t>
      </w:r>
      <w:r w:rsidR="000A2F7F">
        <w:t xml:space="preserve">worden </w:t>
      </w:r>
      <w:r>
        <w:t>in</w:t>
      </w:r>
      <w:r w:rsidR="000A2F7F">
        <w:t>ge</w:t>
      </w:r>
      <w:r>
        <w:t>stel</w:t>
      </w:r>
      <w:r w:rsidR="000A2F7F">
        <w:t>d</w:t>
      </w:r>
      <w:r w:rsidR="004F7799" w:rsidRPr="004F7799">
        <w:t xml:space="preserve">; datzelfde geldt voor het besluit van GS omtrent </w:t>
      </w:r>
      <w:r w:rsidR="004F7799" w:rsidRPr="004F7799">
        <w:lastRenderedPageBreak/>
        <w:t>goedkeuring van een projectbesluit van het waterschap</w:t>
      </w:r>
      <w:r>
        <w:rPr>
          <w:rStyle w:val="Voetnootmarkering"/>
        </w:rPr>
        <w:footnoteReference w:id="147"/>
      </w:r>
      <w:r>
        <w:t xml:space="preserve"> (zie voor </w:t>
      </w:r>
      <w:r w:rsidR="00A340AC">
        <w:t xml:space="preserve">de beroepsfase </w:t>
      </w:r>
      <w:r>
        <w:t xml:space="preserve">verder paragraaf </w:t>
      </w:r>
      <w:r w:rsidR="00804223">
        <w:rPr>
          <w:rStyle w:val="Verwijzing"/>
        </w:rPr>
        <w:fldChar w:fldCharType="begin" w:fldLock="1"/>
      </w:r>
      <w:r w:rsidR="00804223">
        <w:instrText xml:space="preserve"> REF _Ref_3f7b076541762ed80f90191f0cdcd4b3_1 \n \h </w:instrText>
      </w:r>
      <w:r w:rsidR="00804223">
        <w:rPr>
          <w:rStyle w:val="Verwijzing"/>
        </w:rPr>
      </w:r>
      <w:r w:rsidR="00804223">
        <w:rPr>
          <w:rStyle w:val="Verwijzing"/>
        </w:rPr>
        <w:fldChar w:fldCharType="separate"/>
      </w:r>
      <w:r w:rsidR="00DF3BF8" w:rsidRPr="00DF3BF8">
        <w:rPr>
          <w:rStyle w:val="Verwijzing"/>
        </w:rPr>
        <w:t>10.6.5</w:t>
      </w:r>
      <w:r w:rsidR="00804223">
        <w:rPr>
          <w:rStyle w:val="Verwijzing"/>
        </w:rPr>
        <w:fldChar w:fldCharType="end"/>
      </w:r>
      <w:r>
        <w:t xml:space="preserve">). </w:t>
      </w:r>
      <w:r w:rsidRPr="00DA45EA">
        <w:t>De termijn voor het indienen van een beroepschrift bedraagt zes weken</w:t>
      </w:r>
      <w:r>
        <w:rPr>
          <w:rStyle w:val="Voetnootmarkering"/>
        </w:rPr>
        <w:footnoteReference w:id="148"/>
      </w:r>
      <w:r w:rsidRPr="00DA45EA">
        <w:t>.</w:t>
      </w:r>
      <w:r>
        <w:t xml:space="preserve"> </w:t>
      </w:r>
      <w:r w:rsidRPr="00015D0D">
        <w:t>D</w:t>
      </w:r>
      <w:r w:rsidR="00187435">
        <w:t>i</w:t>
      </w:r>
      <w:r w:rsidRPr="00015D0D">
        <w:t xml:space="preserve">e termijn </w:t>
      </w:r>
      <w:r>
        <w:t xml:space="preserve">begint </w:t>
      </w:r>
      <w:r w:rsidR="00187435">
        <w:t>in het geval van een projectbesluit van provincie of</w:t>
      </w:r>
      <w:r w:rsidR="00723974">
        <w:t xml:space="preserve"> Rijk</w:t>
      </w:r>
      <w:r w:rsidR="007A792A">
        <w:t xml:space="preserve"> </w:t>
      </w:r>
      <w:r>
        <w:t xml:space="preserve">op </w:t>
      </w:r>
      <w:r w:rsidRPr="00015D0D">
        <w:t xml:space="preserve">de dag na die waarop het </w:t>
      </w:r>
      <w:r w:rsidR="007A792A">
        <w:t>project</w:t>
      </w:r>
      <w:r w:rsidRPr="00015D0D">
        <w:t>besluit is bekendgemaakt</w:t>
      </w:r>
      <w:r>
        <w:rPr>
          <w:rStyle w:val="Voetnootmarkering"/>
        </w:rPr>
        <w:footnoteReference w:id="149"/>
      </w:r>
      <w:r>
        <w:t xml:space="preserve">. </w:t>
      </w:r>
      <w:r w:rsidR="007A792A">
        <w:t xml:space="preserve">Bij een </w:t>
      </w:r>
      <w:r w:rsidR="007A792A" w:rsidRPr="007A792A">
        <w:t>projectbesluit van het waterschap</w:t>
      </w:r>
      <w:r w:rsidR="007A792A">
        <w:t xml:space="preserve"> begint de beroepstermijn </w:t>
      </w:r>
      <w:r w:rsidR="001E6D8C">
        <w:t>op</w:t>
      </w:r>
      <w:r w:rsidR="001E6D8C" w:rsidRPr="001E6D8C">
        <w:t xml:space="preserve"> de dag na die waarop het besluit</w:t>
      </w:r>
      <w:r w:rsidR="0063197D">
        <w:t xml:space="preserve"> van GS</w:t>
      </w:r>
      <w:r w:rsidR="001E6D8C" w:rsidRPr="001E6D8C">
        <w:t xml:space="preserve"> </w:t>
      </w:r>
      <w:r w:rsidR="004969B3">
        <w:t xml:space="preserve">omtrent </w:t>
      </w:r>
      <w:r w:rsidR="001E6D8C" w:rsidRPr="001E6D8C">
        <w:t xml:space="preserve">de goedkeuring van </w:t>
      </w:r>
      <w:r w:rsidR="004969B3">
        <w:t>het project</w:t>
      </w:r>
      <w:r w:rsidR="001E6D8C" w:rsidRPr="001E6D8C">
        <w:t>besluit is bekendgemaakt</w:t>
      </w:r>
      <w:r w:rsidR="004E2198">
        <w:rPr>
          <w:rStyle w:val="Voetnootmarkering"/>
        </w:rPr>
        <w:footnoteReference w:id="150"/>
      </w:r>
      <w:r w:rsidR="00A46662">
        <w:t>, maar zie hiervoor ook de aanbeveling voor de</w:t>
      </w:r>
      <w:r w:rsidR="007E1AB6">
        <w:t xml:space="preserve"> volgorde in het proces van </w:t>
      </w:r>
      <w:r w:rsidR="00396470" w:rsidRPr="00396470">
        <w:t>vaststellen, besluiten omtrent goedkeuring en bekendmaken</w:t>
      </w:r>
      <w:r w:rsidR="00396470">
        <w:t xml:space="preserve"> van het projectbesluit van het waterschap dat in de vorige paragraaf is beschreven</w:t>
      </w:r>
      <w:r w:rsidR="001E6D8C" w:rsidRPr="001E6D8C">
        <w:t>.</w:t>
      </w:r>
    </w:p>
    <w:p w14:paraId="3BC077F9" w14:textId="5482FA2F" w:rsidR="00BD6A51" w:rsidRDefault="00D9352D" w:rsidP="007F46CB">
      <w:pPr>
        <w:pStyle w:val="Kop6"/>
      </w:pPr>
      <w:r>
        <w:t>Inwerkingtreding</w:t>
      </w:r>
    </w:p>
    <w:p w14:paraId="37949CA8" w14:textId="396E47F2" w:rsidR="00BD6A51" w:rsidRDefault="00BD6A51" w:rsidP="00BD6A51">
      <w:r w:rsidRPr="00607911">
        <w:t xml:space="preserve">Een </w:t>
      </w:r>
      <w:r w:rsidR="00D70AD5">
        <w:t xml:space="preserve">projectbesluit van </w:t>
      </w:r>
      <w:r w:rsidR="00723974" w:rsidRPr="00723974">
        <w:t xml:space="preserve">provincie </w:t>
      </w:r>
      <w:r w:rsidR="00723974">
        <w:t xml:space="preserve">of </w:t>
      </w:r>
      <w:r w:rsidR="00D70AD5">
        <w:t xml:space="preserve">Rijk </w:t>
      </w:r>
      <w:r w:rsidRPr="00607911">
        <w:t>treedt in werking met ingang van de dag waarop vier weken zijn verstreken sinds de dag waarop het besluit bekend is gemaakt</w:t>
      </w:r>
      <w:r w:rsidR="000279AF">
        <w:t xml:space="preserve">. Als dat </w:t>
      </w:r>
      <w:r w:rsidR="000279AF" w:rsidRPr="000279AF">
        <w:t>vanwege spoedeisende omstandigheden nodig is, kan het bevoegd gezag bepalen dat het projectbesluit eerder in werking treedt</w:t>
      </w:r>
      <w:r>
        <w:rPr>
          <w:rStyle w:val="Voetnootmarkering"/>
        </w:rPr>
        <w:footnoteReference w:id="151"/>
      </w:r>
      <w:r w:rsidRPr="00607911">
        <w:t>.</w:t>
      </w:r>
      <w:r>
        <w:t xml:space="preserve"> </w:t>
      </w:r>
      <w:r w:rsidR="00362DAF" w:rsidRPr="00362DAF">
        <w:t xml:space="preserve">Een projectbesluit van </w:t>
      </w:r>
      <w:r w:rsidR="00B176D9">
        <w:t xml:space="preserve">het </w:t>
      </w:r>
      <w:r w:rsidR="00362DAF">
        <w:t xml:space="preserve">waterschap </w:t>
      </w:r>
      <w:r w:rsidR="00362DAF" w:rsidRPr="00362DAF">
        <w:t xml:space="preserve">treedt in werking </w:t>
      </w:r>
      <w:r w:rsidR="00187385" w:rsidRPr="00187385">
        <w:t>met ingang van de dag waarop vier weken zijn verstreken sinds de dag waarop het besluit over goedkeuring is bekendgemaakt</w:t>
      </w:r>
      <w:r w:rsidR="0000637D">
        <w:rPr>
          <w:rStyle w:val="Voetnootmarkering"/>
        </w:rPr>
        <w:footnoteReference w:id="152"/>
      </w:r>
      <w:r w:rsidR="00362DAF" w:rsidRPr="00362DA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